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236FD5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236FD5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236FD5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FD5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Кривоноговой</w:t>
      </w:r>
      <w:r w:rsidR="00644A38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Л.А.</w:t>
      </w:r>
      <w:r w:rsidRPr="00236FD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Кривоногова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В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С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3E6941" w:rsidRPr="00236FD5">
        <w:rPr>
          <w:rFonts w:ascii="Times New Roman" w:hAnsi="Times New Roman" w:cs="Times New Roman"/>
          <w:b/>
          <w:sz w:val="18"/>
          <w:szCs w:val="18"/>
        </w:rPr>
        <w:t>, Еф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им</w:t>
      </w:r>
      <w:r w:rsidR="003E6941" w:rsidRPr="00236FD5">
        <w:rPr>
          <w:rFonts w:ascii="Times New Roman" w:hAnsi="Times New Roman" w:cs="Times New Roman"/>
          <w:b/>
          <w:sz w:val="18"/>
          <w:szCs w:val="18"/>
        </w:rPr>
        <w:t>овой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 xml:space="preserve"> (Кривоноговой) Е.В. </w:t>
      </w:r>
      <w:r w:rsidRPr="00236FD5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236FD5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36FD5">
        <w:rPr>
          <w:rFonts w:ascii="Times New Roman" w:hAnsi="Times New Roman" w:cs="Times New Roman"/>
          <w:sz w:val="18"/>
          <w:szCs w:val="18"/>
        </w:rPr>
        <w:t>ы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236FD5">
        <w:rPr>
          <w:rFonts w:ascii="Times New Roman" w:hAnsi="Times New Roman" w:cs="Times New Roman"/>
          <w:sz w:val="18"/>
          <w:szCs w:val="18"/>
        </w:rPr>
        <w:t>и</w:t>
      </w:r>
      <w:r w:rsidRPr="00236FD5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6"/>
        <w:gridCol w:w="6479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D241A2" w:rsidP="00D24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ривоногова Людмила Александровна</w:t>
            </w: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D24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D24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236FD5" w:rsidRDefault="008E6F76" w:rsidP="00D24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236FD5" w:rsidRDefault="008E6F76" w:rsidP="00D24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B16DAF" w:rsidP="00D24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241A2" w:rsidRPr="00236FD5">
              <w:rPr>
                <w:rFonts w:ascii="Times New Roman" w:hAnsi="Times New Roman" w:cs="Times New Roman"/>
                <w:sz w:val="18"/>
                <w:szCs w:val="18"/>
              </w:rPr>
              <w:t>ривоногов Владимир Сергеевич</w:t>
            </w: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D24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90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90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90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DAF" w:rsidRPr="00236FD5" w:rsidRDefault="00B16DAF" w:rsidP="00B1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6"/>
        <w:gridCol w:w="6479"/>
      </w:tblGrid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790C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Еф</w:t>
            </w:r>
            <w:r w:rsidR="00790C09" w:rsidRPr="00236FD5">
              <w:rPr>
                <w:rFonts w:ascii="Times New Roman" w:hAnsi="Times New Roman" w:cs="Times New Roman"/>
                <w:sz w:val="18"/>
                <w:szCs w:val="18"/>
              </w:rPr>
              <w:t>имова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 (К</w:t>
            </w:r>
            <w:r w:rsidR="00790C09" w:rsidRPr="00236FD5">
              <w:rPr>
                <w:rFonts w:ascii="Times New Roman" w:hAnsi="Times New Roman" w:cs="Times New Roman"/>
                <w:sz w:val="18"/>
                <w:szCs w:val="18"/>
              </w:rPr>
              <w:t>ривоногова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790C09" w:rsidRPr="00236FD5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790C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790C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790C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790C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790C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4</w:t>
      </w:r>
      <w:r w:rsidRPr="00236FD5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236FD5" w:rsidTr="00B04A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236FD5" w:rsidTr="00B04A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236FD5" w:rsidTr="00B04A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90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D446E" w:rsidRPr="00236FD5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proofErr w:type="spellEnd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0D446E" w:rsidRPr="00236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60FA8" w:rsidRPr="00236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790C09" w:rsidRPr="00236FD5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</w:tr>
      <w:tr w:rsidR="004D29EE" w:rsidRPr="00236FD5" w:rsidTr="00B04A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90C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50199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D446E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790C09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307</w:t>
            </w:r>
          </w:p>
        </w:tc>
      </w:tr>
      <w:tr w:rsidR="004D29EE" w:rsidRPr="00236FD5" w:rsidTr="00B04A7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790C09" w:rsidP="00790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4D29EE" w:rsidRPr="00236F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5</w:t>
      </w:r>
      <w:r w:rsidRPr="00236FD5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236FD5" w:rsidTr="00B04A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36FD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236FD5" w:rsidTr="00B04A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90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236FD5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236FD5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236FD5">
        <w:rPr>
          <w:rFonts w:ascii="Times New Roman" w:hAnsi="Times New Roman" w:cs="Times New Roman"/>
          <w:sz w:val="18"/>
          <w:szCs w:val="18"/>
        </w:rPr>
        <w:t>ых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D446E" w:rsidRPr="00236FD5">
        <w:rPr>
          <w:rFonts w:ascii="Times New Roman" w:hAnsi="Times New Roman" w:cs="Times New Roman"/>
          <w:sz w:val="18"/>
          <w:szCs w:val="18"/>
        </w:rPr>
        <w:t>3</w:t>
      </w:r>
      <w:r w:rsidRPr="00236FD5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236FD5" w:rsidRDefault="00236FD5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15B4B" w:rsidRPr="00236FD5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236FD5" w:rsidRDefault="00B15B4B" w:rsidP="00236FD5">
      <w:pPr>
        <w:pStyle w:val="ConsPlusNonformat"/>
        <w:widowControl/>
        <w:outlineLvl w:val="0"/>
        <w:rPr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236FD5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23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D446E"/>
    <w:rsid w:val="001401CA"/>
    <w:rsid w:val="001E7358"/>
    <w:rsid w:val="00236FD5"/>
    <w:rsid w:val="003E6941"/>
    <w:rsid w:val="003F7E25"/>
    <w:rsid w:val="004A41B2"/>
    <w:rsid w:val="004D0465"/>
    <w:rsid w:val="004D29EE"/>
    <w:rsid w:val="00511D83"/>
    <w:rsid w:val="00644A38"/>
    <w:rsid w:val="00790C09"/>
    <w:rsid w:val="00801542"/>
    <w:rsid w:val="008D45A7"/>
    <w:rsid w:val="008D4AC6"/>
    <w:rsid w:val="008E6F76"/>
    <w:rsid w:val="009C2E82"/>
    <w:rsid w:val="00A36E23"/>
    <w:rsid w:val="00A53715"/>
    <w:rsid w:val="00B04A7F"/>
    <w:rsid w:val="00B15B4B"/>
    <w:rsid w:val="00B16DAF"/>
    <w:rsid w:val="00B21C40"/>
    <w:rsid w:val="00B73AD0"/>
    <w:rsid w:val="00C05CE3"/>
    <w:rsid w:val="00C43C54"/>
    <w:rsid w:val="00CE0334"/>
    <w:rsid w:val="00D241A2"/>
    <w:rsid w:val="00D507BB"/>
    <w:rsid w:val="00D60FA8"/>
    <w:rsid w:val="00DF6805"/>
    <w:rsid w:val="00E07E1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C3128-6591-46F8-B688-76FF490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0A52-ACC0-47C8-9607-603CAEA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10-16T07:25:00Z</cp:lastPrinted>
  <dcterms:created xsi:type="dcterms:W3CDTF">2024-02-07T10:41:00Z</dcterms:created>
  <dcterms:modified xsi:type="dcterms:W3CDTF">2024-02-07T10:41:00Z</dcterms:modified>
</cp:coreProperties>
</file>